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[Table]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[S]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[Code]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[Name]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DataType</w:t>
            </w:r>
            <w:proofErr w:type="spellEnd"/>
            <w:r>
              <w:rPr>
                <w:rFonts w:hint="eastAsia"/>
              </w:rPr>
              <w:t>]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[Nullable]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DefaultValue</w:t>
            </w:r>
            <w:proofErr w:type="spellEnd"/>
            <w:r>
              <w:rPr>
                <w:rFonts w:hint="eastAsia"/>
              </w:rPr>
              <w:t>]</w:t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>[Note][!</w:t>
            </w:r>
            <w:r w:rsidR="00B00E44">
              <w:t>0</w:t>
            </w:r>
            <w:bookmarkStart w:id="0" w:name="_GoBack"/>
            <w:bookmarkEnd w:id="0"/>
            <w:r>
              <w:rPr>
                <w:rFonts w:hint="eastAsia"/>
              </w:rPr>
              <w:t>]</w:t>
            </w:r>
          </w:p>
        </w:tc>
      </w:tr>
    </w:tbl>
    <w:p w:rsidR="00317C37" w:rsidRDefault="00317C37"/>
    <w:sectPr w:rsidR="00317C37" w:rsidSect="00C1350C">
      <w:headerReference w:type="default" r:id="rId7"/>
      <w:footerReference w:type="default" r:id="rId8"/>
      <w:pgSz w:w="11906" w:h="16838"/>
      <w:pgMar w:top="683" w:right="720" w:bottom="720" w:left="72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1600" w:rsidRDefault="00541600" w:rsidP="00574A49">
      <w:pPr>
        <w:spacing w:line="240" w:lineRule="auto"/>
      </w:pPr>
      <w:r>
        <w:separator/>
      </w:r>
    </w:p>
  </w:endnote>
  <w:endnote w:type="continuationSeparator" w:id="0">
    <w:p w:rsidR="00541600" w:rsidRDefault="00541600" w:rsidP="00574A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13230"/>
      <w:docPartObj>
        <w:docPartGallery w:val="Page Numbers (Bottom of Page)"/>
        <w:docPartUnique/>
      </w:docPartObj>
    </w:sdtPr>
    <w:sdtEndPr/>
    <w:sdtContent>
      <w:p w:rsidR="00E32021" w:rsidRDefault="00E32021">
        <w:pPr>
          <w:pStyle w:val="a6"/>
          <w:jc w:val="center"/>
        </w:pPr>
        <w:r>
          <w:rPr>
            <w:rFonts w:hint="eastAsia"/>
          </w:rPr>
          <w:t xml:space="preserve">- </w:t>
        </w:r>
        <w:r w:rsidR="00541600">
          <w:fldChar w:fldCharType="begin"/>
        </w:r>
        <w:r w:rsidR="00541600">
          <w:instrText xml:space="preserve"> PAGE   \* MERGEFORMAT </w:instrText>
        </w:r>
        <w:r w:rsidR="00541600">
          <w:fldChar w:fldCharType="separate"/>
        </w:r>
        <w:r w:rsidR="000908F4" w:rsidRPr="000908F4">
          <w:rPr>
            <w:noProof/>
            <w:lang w:val="zh-TW"/>
          </w:rPr>
          <w:t>1</w:t>
        </w:r>
        <w:r w:rsidR="00541600">
          <w:rPr>
            <w:noProof/>
            <w:lang w:val="zh-TW"/>
          </w:rPr>
          <w:fldChar w:fldCharType="end"/>
        </w:r>
        <w:r>
          <w:rPr>
            <w:rFonts w:hint="eastAsia"/>
          </w:rPr>
          <w:t xml:space="preserve"> / </w:t>
        </w:r>
        <w:r w:rsidR="00541600">
          <w:fldChar w:fldCharType="begin"/>
        </w:r>
        <w:r w:rsidR="00541600">
          <w:instrText xml:space="preserve"> NUMPAGES   \* MERGEFORMAT </w:instrText>
        </w:r>
        <w:r w:rsidR="00541600">
          <w:fldChar w:fldCharType="separate"/>
        </w:r>
        <w:r w:rsidR="000908F4">
          <w:rPr>
            <w:noProof/>
          </w:rPr>
          <w:t>1</w:t>
        </w:r>
        <w:r w:rsidR="00541600">
          <w:rPr>
            <w:noProof/>
          </w:rPr>
          <w:fldChar w:fldCharType="end"/>
        </w:r>
        <w:r>
          <w:rPr>
            <w:rFonts w:hint="eastAsia"/>
          </w:rPr>
          <w:t xml:space="preserve"> -</w:t>
        </w:r>
      </w:p>
    </w:sdtContent>
  </w:sdt>
  <w:p w:rsidR="00E32021" w:rsidRDefault="00E3202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1600" w:rsidRDefault="00541600" w:rsidP="00574A49">
      <w:pPr>
        <w:spacing w:line="240" w:lineRule="auto"/>
      </w:pPr>
      <w:r>
        <w:separator/>
      </w:r>
    </w:p>
  </w:footnote>
  <w:footnote w:type="continuationSeparator" w:id="0">
    <w:p w:rsidR="00541600" w:rsidRDefault="00541600" w:rsidP="00574A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50C" w:rsidRDefault="00541600" w:rsidP="00AB27C7">
    <w:pPr>
      <w:pStyle w:val="a4"/>
      <w:tabs>
        <w:tab w:val="clear" w:pos="4153"/>
        <w:tab w:val="clear" w:pos="8306"/>
        <w:tab w:val="right" w:pos="10348"/>
      </w:tabs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.55pt;margin-top:12.3pt;width:522.35pt;height:0;z-index:251658240" o:connectortype="straight" strokecolor="#938953 [1614]"/>
      </w:pict>
    </w:r>
    <w:r w:rsidR="00C1350C">
      <w:rPr>
        <w:rFonts w:hint="eastAsia"/>
      </w:rPr>
      <w:t>資料庫文件</w:t>
    </w:r>
    <w:r w:rsidR="00C1350C">
      <w:rPr>
        <w:rFonts w:hint="eastAsia"/>
      </w:rPr>
      <w:tab/>
    </w:r>
    <w:r w:rsidR="00F517DD">
      <w:rPr>
        <w:rFonts w:hint="eastAsia"/>
        <w:kern w:val="0"/>
      </w:rPr>
      <w:t>管理系統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7C37"/>
    <w:rsid w:val="000908F4"/>
    <w:rsid w:val="001C7515"/>
    <w:rsid w:val="001E1B42"/>
    <w:rsid w:val="002104DE"/>
    <w:rsid w:val="0022266A"/>
    <w:rsid w:val="00240B6F"/>
    <w:rsid w:val="002A1976"/>
    <w:rsid w:val="002D0A15"/>
    <w:rsid w:val="00317C37"/>
    <w:rsid w:val="00330092"/>
    <w:rsid w:val="003557D5"/>
    <w:rsid w:val="003861FF"/>
    <w:rsid w:val="00394BB2"/>
    <w:rsid w:val="004B5D63"/>
    <w:rsid w:val="004C21AF"/>
    <w:rsid w:val="00541600"/>
    <w:rsid w:val="00561DE1"/>
    <w:rsid w:val="00574A49"/>
    <w:rsid w:val="00584F65"/>
    <w:rsid w:val="005C29A2"/>
    <w:rsid w:val="0061689D"/>
    <w:rsid w:val="0062000C"/>
    <w:rsid w:val="006661F6"/>
    <w:rsid w:val="00676D61"/>
    <w:rsid w:val="00701130"/>
    <w:rsid w:val="007163B1"/>
    <w:rsid w:val="0079641F"/>
    <w:rsid w:val="007B2138"/>
    <w:rsid w:val="00894EF6"/>
    <w:rsid w:val="008F1398"/>
    <w:rsid w:val="0099756E"/>
    <w:rsid w:val="009D6573"/>
    <w:rsid w:val="00A65D6F"/>
    <w:rsid w:val="00A77778"/>
    <w:rsid w:val="00A96DD4"/>
    <w:rsid w:val="00AB27C7"/>
    <w:rsid w:val="00AF4690"/>
    <w:rsid w:val="00B00E44"/>
    <w:rsid w:val="00B20EA4"/>
    <w:rsid w:val="00C1350C"/>
    <w:rsid w:val="00C17E81"/>
    <w:rsid w:val="00C243C7"/>
    <w:rsid w:val="00C46E87"/>
    <w:rsid w:val="00C528F7"/>
    <w:rsid w:val="00CE0E39"/>
    <w:rsid w:val="00D6039E"/>
    <w:rsid w:val="00DA0241"/>
    <w:rsid w:val="00DD477D"/>
    <w:rsid w:val="00E3035F"/>
    <w:rsid w:val="00E32021"/>
    <w:rsid w:val="00E342AC"/>
    <w:rsid w:val="00EB0F6D"/>
    <w:rsid w:val="00EB5A15"/>
    <w:rsid w:val="00F517DD"/>
    <w:rsid w:val="00F9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B4A3810"/>
  <w15:docId w15:val="{F28DB92E-A04E-412E-8790-C786C1748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11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C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574A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574A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74A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74A4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507A15-C910-4B53-82C0-A9CA3EB1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7</Words>
  <Characters>97</Characters>
  <Application>Microsoft Office Word</Application>
  <DocSecurity>0</DocSecurity>
  <Lines>1</Lines>
  <Paragraphs>1</Paragraphs>
  <ScaleCrop>false</ScaleCrop>
  <Company>Sky123.Org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755G</dc:creator>
  <cp:lastModifiedBy>106_陳明山</cp:lastModifiedBy>
  <cp:revision>19</cp:revision>
  <dcterms:created xsi:type="dcterms:W3CDTF">2018-11-19T13:51:00Z</dcterms:created>
  <dcterms:modified xsi:type="dcterms:W3CDTF">2025-05-19T06:08:00Z</dcterms:modified>
</cp:coreProperties>
</file>